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017CF" w14:textId="77777777" w:rsidR="002727FD" w:rsidRDefault="002727FD" w:rsidP="002727FD">
      <w:pPr>
        <w:pStyle w:val="Corpodetexto"/>
        <w:rPr>
          <w:sz w:val="20"/>
        </w:rPr>
      </w:pPr>
    </w:p>
    <w:p w14:paraId="650E1685" w14:textId="77777777" w:rsidR="002727FD" w:rsidRDefault="002727FD" w:rsidP="002727FD">
      <w:pPr>
        <w:pStyle w:val="Corpodetexto"/>
        <w:rPr>
          <w:sz w:val="20"/>
        </w:rPr>
      </w:pPr>
    </w:p>
    <w:p w14:paraId="6882E09A" w14:textId="77777777" w:rsidR="002727FD" w:rsidRDefault="002727FD" w:rsidP="002727FD">
      <w:pPr>
        <w:pStyle w:val="Corpodetexto"/>
        <w:rPr>
          <w:sz w:val="20"/>
        </w:rPr>
      </w:pPr>
    </w:p>
    <w:p w14:paraId="7FEF708C" w14:textId="77777777" w:rsidR="002727FD" w:rsidRDefault="002727FD" w:rsidP="002727FD">
      <w:pPr>
        <w:pStyle w:val="Corpodetexto"/>
        <w:rPr>
          <w:sz w:val="20"/>
        </w:rPr>
      </w:pPr>
    </w:p>
    <w:p w14:paraId="1FBDADB0" w14:textId="77777777" w:rsidR="002727FD" w:rsidRDefault="002727FD" w:rsidP="002727FD">
      <w:pPr>
        <w:pStyle w:val="Corpodetexto"/>
        <w:rPr>
          <w:sz w:val="20"/>
        </w:rPr>
      </w:pPr>
    </w:p>
    <w:p w14:paraId="4ABCF21C" w14:textId="77777777" w:rsidR="002727FD" w:rsidRDefault="002727FD" w:rsidP="002727FD">
      <w:pPr>
        <w:pStyle w:val="Corpodetexto"/>
        <w:rPr>
          <w:sz w:val="20"/>
        </w:rPr>
      </w:pPr>
    </w:p>
    <w:p w14:paraId="4DA0E65A" w14:textId="77777777" w:rsidR="002727FD" w:rsidRDefault="002727FD" w:rsidP="002727FD">
      <w:pPr>
        <w:pStyle w:val="Corpodetexto"/>
        <w:rPr>
          <w:sz w:val="20"/>
        </w:rPr>
      </w:pPr>
    </w:p>
    <w:p w14:paraId="30B1DDCB" w14:textId="77777777" w:rsidR="002727FD" w:rsidRDefault="002727FD" w:rsidP="002727FD">
      <w:pPr>
        <w:pStyle w:val="Corpodetexto"/>
        <w:rPr>
          <w:sz w:val="20"/>
        </w:rPr>
      </w:pPr>
    </w:p>
    <w:p w14:paraId="32967915" w14:textId="77777777" w:rsidR="002727FD" w:rsidRDefault="002727FD" w:rsidP="002727FD">
      <w:pPr>
        <w:pStyle w:val="Corpodetexto"/>
        <w:rPr>
          <w:sz w:val="20"/>
        </w:rPr>
      </w:pPr>
    </w:p>
    <w:p w14:paraId="51AFE748" w14:textId="77777777" w:rsidR="002727FD" w:rsidRDefault="002727FD" w:rsidP="002727FD">
      <w:pPr>
        <w:pStyle w:val="Corpodetexto"/>
        <w:rPr>
          <w:sz w:val="20"/>
        </w:rPr>
      </w:pPr>
    </w:p>
    <w:p w14:paraId="64488806" w14:textId="77777777" w:rsidR="002727FD" w:rsidRDefault="002727FD" w:rsidP="002727FD">
      <w:pPr>
        <w:pStyle w:val="Corpodetexto"/>
        <w:rPr>
          <w:sz w:val="20"/>
        </w:rPr>
      </w:pPr>
    </w:p>
    <w:p w14:paraId="4D974A56" w14:textId="77777777" w:rsidR="002727FD" w:rsidRDefault="002727FD" w:rsidP="002727FD">
      <w:pPr>
        <w:pStyle w:val="Corpodetexto"/>
        <w:rPr>
          <w:sz w:val="20"/>
        </w:rPr>
      </w:pPr>
    </w:p>
    <w:p w14:paraId="400B9E42" w14:textId="77777777" w:rsidR="002727FD" w:rsidRDefault="002727FD" w:rsidP="002727FD">
      <w:pPr>
        <w:pStyle w:val="Corpodetexto"/>
        <w:rPr>
          <w:sz w:val="20"/>
        </w:rPr>
      </w:pPr>
    </w:p>
    <w:p w14:paraId="18C31BBA" w14:textId="77777777" w:rsidR="002727FD" w:rsidRDefault="002727FD" w:rsidP="002727FD">
      <w:pPr>
        <w:pStyle w:val="Corpodetexto"/>
        <w:rPr>
          <w:sz w:val="20"/>
        </w:rPr>
      </w:pPr>
    </w:p>
    <w:p w14:paraId="100B6891" w14:textId="77777777" w:rsidR="002727FD" w:rsidRDefault="002727FD" w:rsidP="002727FD">
      <w:pPr>
        <w:pStyle w:val="Corpodetexto"/>
        <w:rPr>
          <w:sz w:val="20"/>
        </w:rPr>
      </w:pPr>
    </w:p>
    <w:p w14:paraId="20B74CC8" w14:textId="77777777" w:rsidR="002727FD" w:rsidRDefault="002727FD" w:rsidP="002727FD">
      <w:pPr>
        <w:pStyle w:val="Corpodetexto"/>
        <w:rPr>
          <w:sz w:val="20"/>
        </w:rPr>
      </w:pPr>
    </w:p>
    <w:p w14:paraId="330960C9" w14:textId="77777777" w:rsidR="002727FD" w:rsidRDefault="002727FD" w:rsidP="002727FD">
      <w:pPr>
        <w:pStyle w:val="Corpodetexto"/>
        <w:rPr>
          <w:sz w:val="20"/>
        </w:rPr>
      </w:pPr>
    </w:p>
    <w:p w14:paraId="09D2C77B" w14:textId="77777777" w:rsidR="002727FD" w:rsidRDefault="002727FD" w:rsidP="002727FD">
      <w:pPr>
        <w:pStyle w:val="Corpodetexto"/>
        <w:rPr>
          <w:sz w:val="20"/>
        </w:rPr>
      </w:pPr>
    </w:p>
    <w:p w14:paraId="763B5F98" w14:textId="77777777" w:rsidR="002727FD" w:rsidRDefault="002727FD" w:rsidP="002727FD">
      <w:pPr>
        <w:pStyle w:val="Corpodetexto"/>
        <w:rPr>
          <w:sz w:val="20"/>
        </w:rPr>
      </w:pPr>
    </w:p>
    <w:p w14:paraId="5ECF46F9" w14:textId="77777777" w:rsidR="002727FD" w:rsidRDefault="002727FD" w:rsidP="002727FD">
      <w:pPr>
        <w:pStyle w:val="Corpodetexto"/>
        <w:rPr>
          <w:sz w:val="20"/>
        </w:rPr>
      </w:pPr>
    </w:p>
    <w:p w14:paraId="50E2A8EE" w14:textId="77777777" w:rsidR="002727FD" w:rsidRDefault="002727FD" w:rsidP="002727FD">
      <w:pPr>
        <w:pStyle w:val="Corpodetexto"/>
        <w:rPr>
          <w:sz w:val="20"/>
        </w:rPr>
      </w:pPr>
    </w:p>
    <w:p w14:paraId="22779093" w14:textId="77777777" w:rsidR="002727FD" w:rsidRDefault="002727FD" w:rsidP="005A2D4D"/>
    <w:p w14:paraId="5FF21045" w14:textId="77777777" w:rsidR="002727FD" w:rsidRDefault="002727FD" w:rsidP="002727FD">
      <w:pPr>
        <w:pStyle w:val="Corpodetexto"/>
        <w:rPr>
          <w:sz w:val="20"/>
        </w:rPr>
      </w:pPr>
    </w:p>
    <w:p w14:paraId="192C49F6" w14:textId="77777777" w:rsidR="002727FD" w:rsidRDefault="002727FD" w:rsidP="002727FD">
      <w:pPr>
        <w:pStyle w:val="Corpodetexto"/>
        <w:rPr>
          <w:sz w:val="20"/>
        </w:rPr>
      </w:pPr>
    </w:p>
    <w:p w14:paraId="531E1491" w14:textId="77777777" w:rsidR="002727FD" w:rsidRDefault="002727FD" w:rsidP="002727FD">
      <w:pPr>
        <w:pStyle w:val="Corpodetexto"/>
        <w:rPr>
          <w:sz w:val="20"/>
        </w:rPr>
      </w:pPr>
    </w:p>
    <w:p w14:paraId="4407F357" w14:textId="77777777" w:rsidR="002727FD" w:rsidRDefault="002727FD" w:rsidP="002727FD">
      <w:pPr>
        <w:pStyle w:val="Corpodetexto"/>
        <w:rPr>
          <w:sz w:val="20"/>
        </w:rPr>
      </w:pPr>
    </w:p>
    <w:p w14:paraId="000F2355" w14:textId="77777777" w:rsidR="002727FD" w:rsidRDefault="002727FD" w:rsidP="002727FD">
      <w:pPr>
        <w:pStyle w:val="Corpodetexto"/>
        <w:rPr>
          <w:sz w:val="20"/>
        </w:rPr>
      </w:pPr>
    </w:p>
    <w:p w14:paraId="5FCB155F" w14:textId="77777777" w:rsidR="002727FD" w:rsidRDefault="002727FD" w:rsidP="002727FD">
      <w:pPr>
        <w:pStyle w:val="Corpodetexto"/>
        <w:rPr>
          <w:sz w:val="20"/>
        </w:rPr>
      </w:pPr>
    </w:p>
    <w:p w14:paraId="0CFFBEC6" w14:textId="77777777" w:rsidR="002727FD" w:rsidRDefault="002727FD" w:rsidP="002727FD">
      <w:pPr>
        <w:pStyle w:val="Corpodetexto"/>
        <w:rPr>
          <w:sz w:val="20"/>
        </w:rPr>
      </w:pPr>
    </w:p>
    <w:p w14:paraId="4A466A33" w14:textId="77777777" w:rsidR="002727FD" w:rsidRDefault="002727FD" w:rsidP="002727FD">
      <w:pPr>
        <w:pStyle w:val="Corpodetexto"/>
        <w:rPr>
          <w:sz w:val="20"/>
        </w:rPr>
      </w:pPr>
    </w:p>
    <w:p w14:paraId="0A65102E" w14:textId="77777777" w:rsidR="002727FD" w:rsidRDefault="002727FD" w:rsidP="002727FD">
      <w:pPr>
        <w:pStyle w:val="Corpodetexto"/>
        <w:rPr>
          <w:sz w:val="20"/>
        </w:rPr>
      </w:pPr>
    </w:p>
    <w:p w14:paraId="622A6C88" w14:textId="77777777" w:rsidR="002727FD" w:rsidRDefault="002727FD" w:rsidP="002727FD">
      <w:pPr>
        <w:pStyle w:val="Corpodetexto"/>
        <w:rPr>
          <w:sz w:val="20"/>
        </w:rPr>
      </w:pPr>
    </w:p>
    <w:p w14:paraId="1092839D" w14:textId="77777777" w:rsidR="002727FD" w:rsidRDefault="002727FD" w:rsidP="002727FD">
      <w:pPr>
        <w:pStyle w:val="Corpodetexto"/>
        <w:rPr>
          <w:sz w:val="20"/>
        </w:rPr>
      </w:pPr>
    </w:p>
    <w:p w14:paraId="5FCFC838" w14:textId="77777777" w:rsidR="002727FD" w:rsidRDefault="002727FD" w:rsidP="002727FD">
      <w:pPr>
        <w:pStyle w:val="Corpodetexto"/>
        <w:spacing w:before="4"/>
        <w:rPr>
          <w:sz w:val="21"/>
        </w:rPr>
      </w:pPr>
    </w:p>
    <w:p w14:paraId="734F7949" w14:textId="77D7CC9C" w:rsidR="002727FD" w:rsidRDefault="002727FD" w:rsidP="002727FD">
      <w:pPr>
        <w:pStyle w:val="Corpodetexto"/>
        <w:spacing w:before="10"/>
        <w:rPr>
          <w:rFonts w:ascii="Arial"/>
          <w:sz w:val="17"/>
        </w:rPr>
      </w:pPr>
    </w:p>
    <w:p w14:paraId="2CFB1B73" w14:textId="181BDA88" w:rsidR="000E067F" w:rsidRDefault="000E067F">
      <w:pPr>
        <w:rPr>
          <w:sz w:val="16"/>
        </w:rPr>
      </w:pPr>
    </w:p>
    <w:p w14:paraId="49BFD8E4" w14:textId="5FF09099" w:rsidR="00EC2469" w:rsidRDefault="00EC2469">
      <w:pPr>
        <w:rPr>
          <w:sz w:val="16"/>
        </w:rPr>
      </w:pPr>
    </w:p>
    <w:p w14:paraId="2AE81B65" w14:textId="256FB50E" w:rsidR="00EC2469" w:rsidRDefault="00EC2469">
      <w:pPr>
        <w:rPr>
          <w:sz w:val="16"/>
        </w:rPr>
      </w:pPr>
    </w:p>
    <w:p w14:paraId="498198E0" w14:textId="0BD2AB76" w:rsidR="00EC2469" w:rsidRDefault="00EC2469">
      <w:pPr>
        <w:rPr>
          <w:sz w:val="16"/>
        </w:rPr>
      </w:pPr>
    </w:p>
    <w:p w14:paraId="2C08786E" w14:textId="5C00CE07" w:rsidR="00EC2469" w:rsidRDefault="00EC2469">
      <w:pPr>
        <w:rPr>
          <w:sz w:val="16"/>
        </w:rPr>
      </w:pPr>
    </w:p>
    <w:p w14:paraId="25ECD9FB" w14:textId="0A733A31" w:rsidR="00EC2469" w:rsidRDefault="00EC2469">
      <w:pPr>
        <w:rPr>
          <w:sz w:val="16"/>
        </w:rPr>
      </w:pPr>
    </w:p>
    <w:p w14:paraId="018C32A3" w14:textId="7A7F399B" w:rsidR="00EC2469" w:rsidRDefault="00EC2469">
      <w:pPr>
        <w:rPr>
          <w:sz w:val="16"/>
        </w:rPr>
      </w:pPr>
    </w:p>
    <w:p w14:paraId="7DD1D775" w14:textId="76439B50" w:rsidR="00EC2469" w:rsidRDefault="00EC2469">
      <w:pPr>
        <w:rPr>
          <w:sz w:val="16"/>
        </w:rPr>
      </w:pPr>
    </w:p>
    <w:p w14:paraId="1AAA36FD" w14:textId="2CD166C6" w:rsidR="00EC2469" w:rsidRDefault="009E4127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B639332" wp14:editId="78607532">
                <wp:simplePos x="0" y="0"/>
                <wp:positionH relativeFrom="margin">
                  <wp:align>right</wp:align>
                </wp:positionH>
                <wp:positionV relativeFrom="margin">
                  <wp:posOffset>6066790</wp:posOffset>
                </wp:positionV>
                <wp:extent cx="4500000" cy="2700000"/>
                <wp:effectExtent l="0" t="0" r="15240" b="24765"/>
                <wp:wrapSquare wrapText="bothSides"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000" cy="270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12DB53" w14:textId="77777777" w:rsidR="002727FD" w:rsidRDefault="002727FD" w:rsidP="002727FD">
                            <w:pPr>
                              <w:pStyle w:val="Corpodetexto"/>
                              <w:spacing w:before="6"/>
                              <w:rPr>
                                <w:rFonts w:ascii="Arial"/>
                                <w:sz w:val="20"/>
                              </w:rPr>
                            </w:pPr>
                          </w:p>
                          <w:p w14:paraId="7C74EA39" w14:textId="77777777" w:rsidR="002727FD" w:rsidRPr="005A2D4D" w:rsidRDefault="002727FD" w:rsidP="002727FD">
                            <w:pPr>
                              <w:pStyle w:val="Corpodetexto"/>
                              <w:spacing w:line="197" w:lineRule="exact"/>
                              <w:ind w:left="722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A2D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lva, Rosélia Sá Teles</w:t>
                            </w:r>
                          </w:p>
                          <w:p w14:paraId="2C4A7C34" w14:textId="77777777" w:rsidR="002727FD" w:rsidRPr="005A2D4D" w:rsidRDefault="002727FD" w:rsidP="002727FD">
                            <w:pPr>
                              <w:pStyle w:val="Corpodetexto"/>
                              <w:spacing w:before="3" w:line="220" w:lineRule="auto"/>
                              <w:ind w:left="722" w:right="621" w:firstLine="324"/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A2D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nifestações Patológicas geradas pela Umidade : Estudo de caso do Residencial Universitario, UFRB, Cruz das Almas - BA. / Rosélia Sá Teles Silva. – Cruz das Almas, 2020.</w:t>
                            </w:r>
                          </w:p>
                          <w:p w14:paraId="408B9528" w14:textId="77777777" w:rsidR="002727FD" w:rsidRPr="005A2D4D" w:rsidRDefault="002727FD" w:rsidP="002727FD">
                            <w:pPr>
                              <w:pStyle w:val="Corpodetexto"/>
                              <w:spacing w:before="3" w:line="220" w:lineRule="auto"/>
                              <w:ind w:left="722" w:right="621" w:firstLine="324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5E5F733" w14:textId="77777777" w:rsidR="002727FD" w:rsidRPr="005A2D4D" w:rsidRDefault="002727FD" w:rsidP="002727FD">
                            <w:pPr>
                              <w:pStyle w:val="Corpodetexto"/>
                              <w:spacing w:line="194" w:lineRule="exact"/>
                              <w:ind w:left="1046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A2D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3 p. : 30 cm</w:t>
                            </w:r>
                          </w:p>
                          <w:p w14:paraId="224926F0" w14:textId="77777777" w:rsidR="002727FD" w:rsidRPr="005A2D4D" w:rsidRDefault="002727FD" w:rsidP="002727FD">
                            <w:pPr>
                              <w:pStyle w:val="Corpodetex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B677CA2" w14:textId="77777777" w:rsidR="002727FD" w:rsidRPr="005A2D4D" w:rsidRDefault="002727FD" w:rsidP="002727FD">
                            <w:pPr>
                              <w:pStyle w:val="Corpodetexto"/>
                              <w:spacing w:before="140" w:line="197" w:lineRule="exact"/>
                              <w:ind w:left="1046"/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A2D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rientador(a): Alexandra Cruz Passuello.</w:t>
                            </w:r>
                          </w:p>
                          <w:p w14:paraId="7C253C92" w14:textId="77777777" w:rsidR="002727FD" w:rsidRPr="005A2D4D" w:rsidRDefault="002727FD" w:rsidP="002727FD">
                            <w:pPr>
                              <w:pStyle w:val="Corpodetexto"/>
                              <w:spacing w:before="3" w:line="220" w:lineRule="auto"/>
                              <w:ind w:left="720" w:right="297" w:firstLine="324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A2D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CC (Graduação – Bacharelado em Engenharia Civil) -- Universidade Federal do Recôncavo da Bahia, Cruz das Almas, 2020.</w:t>
                            </w:r>
                          </w:p>
                          <w:p w14:paraId="3B91B8A2" w14:textId="77777777" w:rsidR="002727FD" w:rsidRPr="005A2D4D" w:rsidRDefault="002727FD" w:rsidP="002727FD">
                            <w:pPr>
                              <w:pStyle w:val="Corpodetex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064E19C" w14:textId="77777777" w:rsidR="002727FD" w:rsidRPr="005A2D4D" w:rsidRDefault="002727FD" w:rsidP="002727FD">
                            <w:pPr>
                              <w:pStyle w:val="Corpodetexto"/>
                              <w:spacing w:before="154" w:line="220" w:lineRule="auto"/>
                              <w:ind w:left="722" w:right="621" w:firstLine="324"/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A2D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. Edificações. 2. Manifestações Patológicas. 3. Umidade. 4. Vida útil. I. Rosélia, Alexandra. II. Manifestações Patologicas geradas pela Umidade : Estudo de caso do Residencial Universitario, UFRB, Cruz das Almas - B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39332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margin-left:303.15pt;margin-top:477.7pt;width:354.35pt;height:212.6pt;z-index:-25165414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" filled="f" strokeweight="1pt">
                <v:textbox inset="0,0,0,0">
                  <w:txbxContent>
                    <w:p w14:paraId="6612DB53" w14:textId="77777777" w:rsidR="002727FD" w:rsidRDefault="002727FD" w:rsidP="002727FD">
                      <w:pPr>
                        <w:pStyle w:val="Corpodetexto"/>
                        <w:spacing w:before="6"/>
                        <w:rPr>
                          <w:rFonts w:ascii="Arial"/>
                          <w:sz w:val="20"/>
                        </w:rPr>
                      </w:pPr>
                    </w:p>
                    <w:p w14:paraId="7C74EA39" w14:textId="77777777" w:rsidR="002727FD" w:rsidRPr="005A2D4D" w:rsidRDefault="002727FD" w:rsidP="002727FD">
                      <w:pPr>
                        <w:pStyle w:val="Corpodetexto"/>
                        <w:spacing w:line="197" w:lineRule="exact"/>
                        <w:ind w:left="722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A2D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lva, Rosélia Sá Teles</w:t>
                      </w:r>
                    </w:p>
                    <w:p w14:paraId="2C4A7C34" w14:textId="77777777" w:rsidR="002727FD" w:rsidRPr="005A2D4D" w:rsidRDefault="002727FD" w:rsidP="002727FD">
                      <w:pPr>
                        <w:pStyle w:val="Corpodetexto"/>
                        <w:spacing w:before="3" w:line="220" w:lineRule="auto"/>
                        <w:ind w:left="722" w:right="621" w:firstLine="324"/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A2D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nifestações Patológicas geradas pela Umidade : Estudo de caso do Residencial Universitario, UFRB, Cruz das Almas - BA. / Rosélia Sá Teles Silva. – Cruz das Almas, 2020.</w:t>
                      </w:r>
                    </w:p>
                    <w:p w14:paraId="408B9528" w14:textId="77777777" w:rsidR="002727FD" w:rsidRPr="005A2D4D" w:rsidRDefault="002727FD" w:rsidP="002727FD">
                      <w:pPr>
                        <w:pStyle w:val="Corpodetexto"/>
                        <w:spacing w:before="3" w:line="220" w:lineRule="auto"/>
                        <w:ind w:left="722" w:right="621" w:firstLine="324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5E5F733" w14:textId="77777777" w:rsidR="002727FD" w:rsidRPr="005A2D4D" w:rsidRDefault="002727FD" w:rsidP="002727FD">
                      <w:pPr>
                        <w:pStyle w:val="Corpodetexto"/>
                        <w:spacing w:line="194" w:lineRule="exact"/>
                        <w:ind w:left="1046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A2D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3 p. : 30 cm</w:t>
                      </w:r>
                    </w:p>
                    <w:p w14:paraId="224926F0" w14:textId="77777777" w:rsidR="002727FD" w:rsidRPr="005A2D4D" w:rsidRDefault="002727FD" w:rsidP="002727FD">
                      <w:pPr>
                        <w:pStyle w:val="Corpodetex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B677CA2" w14:textId="77777777" w:rsidR="002727FD" w:rsidRPr="005A2D4D" w:rsidRDefault="002727FD" w:rsidP="002727FD">
                      <w:pPr>
                        <w:pStyle w:val="Corpodetexto"/>
                        <w:spacing w:before="140" w:line="197" w:lineRule="exact"/>
                        <w:ind w:left="1046"/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A2D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rientador(a): Alexandra Cruz Passuello.</w:t>
                      </w:r>
                    </w:p>
                    <w:p w14:paraId="7C253C92" w14:textId="77777777" w:rsidR="002727FD" w:rsidRPr="005A2D4D" w:rsidRDefault="002727FD" w:rsidP="002727FD">
                      <w:pPr>
                        <w:pStyle w:val="Corpodetexto"/>
                        <w:spacing w:before="3" w:line="220" w:lineRule="auto"/>
                        <w:ind w:left="720" w:right="297" w:firstLine="324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A2D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CC (Graduação – Bacharelado em Engenharia Civil) -- Universidade Federal do Recôncavo da Bahia, Cruz das Almas, 2020.</w:t>
                      </w:r>
                    </w:p>
                    <w:p w14:paraId="3B91B8A2" w14:textId="77777777" w:rsidR="002727FD" w:rsidRPr="005A2D4D" w:rsidRDefault="002727FD" w:rsidP="002727FD">
                      <w:pPr>
                        <w:pStyle w:val="Corpodetex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064E19C" w14:textId="77777777" w:rsidR="002727FD" w:rsidRPr="005A2D4D" w:rsidRDefault="002727FD" w:rsidP="002727FD">
                      <w:pPr>
                        <w:pStyle w:val="Corpodetexto"/>
                        <w:spacing w:before="154" w:line="220" w:lineRule="auto"/>
                        <w:ind w:left="722" w:right="621" w:firstLine="324"/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A2D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. Edificações. 2. Manifestações Patológicas. 3. Umidade. 4. Vida útil. I. Rosélia, Alexandra. II. Manifestações Patologicas geradas pela Umidade : Estudo de caso do Residencial Universitario, UFRB, Cruz das Almas - BA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47A092F" w14:textId="38BF493C" w:rsidR="00EC2469" w:rsidRDefault="00EC2469">
      <w:pPr>
        <w:rPr>
          <w:sz w:val="16"/>
        </w:rPr>
      </w:pPr>
    </w:p>
    <w:p w14:paraId="1D6951A0" w14:textId="1676095E" w:rsidR="00EC2469" w:rsidRDefault="00EC2469">
      <w:pPr>
        <w:rPr>
          <w:sz w:val="16"/>
        </w:rPr>
      </w:pPr>
    </w:p>
    <w:p w14:paraId="3120D1EE" w14:textId="53225520" w:rsidR="00EC2469" w:rsidRDefault="00EC2469">
      <w:pPr>
        <w:rPr>
          <w:sz w:val="16"/>
        </w:rPr>
      </w:pPr>
    </w:p>
    <w:p w14:paraId="67289945" w14:textId="1B8CD472" w:rsidR="00EC2469" w:rsidRDefault="00EC2469">
      <w:pPr>
        <w:rPr>
          <w:sz w:val="16"/>
        </w:rPr>
      </w:pPr>
    </w:p>
    <w:p w14:paraId="04BECDDE" w14:textId="26EC76D2" w:rsidR="00EC2469" w:rsidRDefault="00EC2469">
      <w:pPr>
        <w:rPr>
          <w:sz w:val="16"/>
        </w:rPr>
      </w:pPr>
    </w:p>
    <w:p w14:paraId="58972078" w14:textId="38C56EB1" w:rsidR="00EC2469" w:rsidRDefault="00EC2469">
      <w:pPr>
        <w:rPr>
          <w:sz w:val="16"/>
        </w:rPr>
      </w:pPr>
    </w:p>
    <w:p w14:paraId="093440A4" w14:textId="34A079DE" w:rsidR="00EC2469" w:rsidRDefault="00EC2469">
      <w:pPr>
        <w:rPr>
          <w:sz w:val="16"/>
        </w:rPr>
      </w:pPr>
    </w:p>
    <w:p w14:paraId="0B700C86" w14:textId="649D201B" w:rsidR="00EC2469" w:rsidRDefault="00EC2469">
      <w:pPr>
        <w:rPr>
          <w:sz w:val="16"/>
        </w:rPr>
      </w:pPr>
    </w:p>
    <w:p w14:paraId="7AE5AB2F" w14:textId="57E5222F" w:rsidR="00EC2469" w:rsidRDefault="00EC2469">
      <w:pPr>
        <w:rPr>
          <w:sz w:val="16"/>
        </w:rPr>
      </w:pPr>
    </w:p>
    <w:p w14:paraId="0C5D4583" w14:textId="71405D4C" w:rsidR="00EC2469" w:rsidRDefault="00EC2469">
      <w:pPr>
        <w:rPr>
          <w:sz w:val="16"/>
        </w:rPr>
      </w:pPr>
    </w:p>
    <w:p w14:paraId="4D481AFA" w14:textId="623FD816" w:rsidR="00EC2469" w:rsidRDefault="00EC2469">
      <w:pPr>
        <w:rPr>
          <w:sz w:val="16"/>
        </w:rPr>
      </w:pPr>
    </w:p>
    <w:p w14:paraId="4651BA14" w14:textId="485C754B" w:rsidR="00EC2469" w:rsidRDefault="00EC2469">
      <w:pPr>
        <w:rPr>
          <w:sz w:val="16"/>
        </w:rPr>
      </w:pPr>
    </w:p>
    <w:p w14:paraId="1E0CAAE5" w14:textId="6704D534" w:rsidR="00EC2469" w:rsidRDefault="00EC2469">
      <w:pPr>
        <w:rPr>
          <w:sz w:val="16"/>
        </w:rPr>
      </w:pPr>
    </w:p>
    <w:p w14:paraId="3F7406B4" w14:textId="613206EC" w:rsidR="00EC2469" w:rsidRDefault="00EC2469">
      <w:pPr>
        <w:rPr>
          <w:sz w:val="16"/>
        </w:rPr>
      </w:pPr>
    </w:p>
    <w:p w14:paraId="51000D7B" w14:textId="77777777" w:rsidR="002727FD" w:rsidRDefault="002727FD">
      <w:pPr>
        <w:rPr>
          <w:sz w:val="16"/>
        </w:rPr>
        <w:sectPr w:rsidR="002727FD" w:rsidSect="00EC2469">
          <w:pgSz w:w="11910" w:h="16840"/>
          <w:pgMar w:top="1418" w:right="1134" w:bottom="1134" w:left="1701" w:header="720" w:footer="720" w:gutter="0"/>
          <w:cols w:space="720"/>
        </w:sectPr>
      </w:pPr>
    </w:p>
    <w:p w14:paraId="4B600C2A" w14:textId="48345346" w:rsidR="00A4205D" w:rsidRDefault="00A4205D" w:rsidP="009E4127">
      <w:pPr>
        <w:pStyle w:val="Ttulo1"/>
        <w:spacing w:before="129" w:line="360" w:lineRule="auto"/>
        <w:ind w:left="0" w:right="325"/>
      </w:pPr>
    </w:p>
    <w:sectPr w:rsidR="00A4205D" w:rsidSect="002727FD">
      <w:pgSz w:w="11910" w:h="16840"/>
      <w:pgMar w:top="1038" w:right="862" w:bottom="278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939E6"/>
    <w:multiLevelType w:val="hybridMultilevel"/>
    <w:tmpl w:val="DB9C9E6C"/>
    <w:lvl w:ilvl="0" w:tplc="2C6CA51A">
      <w:start w:val="1"/>
      <w:numFmt w:val="lowerLetter"/>
      <w:lvlText w:val="%1)"/>
      <w:lvlJc w:val="left"/>
      <w:pPr>
        <w:ind w:left="935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8AB6CD7E">
      <w:numFmt w:val="bullet"/>
      <w:lvlText w:val="•"/>
      <w:lvlJc w:val="left"/>
      <w:pPr>
        <w:ind w:left="1802" w:hanging="360"/>
      </w:pPr>
      <w:rPr>
        <w:rFonts w:hint="default"/>
        <w:lang w:val="pt-PT" w:eastAsia="en-US" w:bidi="ar-SA"/>
      </w:rPr>
    </w:lvl>
    <w:lvl w:ilvl="2" w:tplc="135E5DCC">
      <w:numFmt w:val="bullet"/>
      <w:lvlText w:val="•"/>
      <w:lvlJc w:val="left"/>
      <w:pPr>
        <w:ind w:left="2665" w:hanging="360"/>
      </w:pPr>
      <w:rPr>
        <w:rFonts w:hint="default"/>
        <w:lang w:val="pt-PT" w:eastAsia="en-US" w:bidi="ar-SA"/>
      </w:rPr>
    </w:lvl>
    <w:lvl w:ilvl="3" w:tplc="F93AB2A8">
      <w:numFmt w:val="bullet"/>
      <w:lvlText w:val="•"/>
      <w:lvlJc w:val="left"/>
      <w:pPr>
        <w:ind w:left="3528" w:hanging="360"/>
      </w:pPr>
      <w:rPr>
        <w:rFonts w:hint="default"/>
        <w:lang w:val="pt-PT" w:eastAsia="en-US" w:bidi="ar-SA"/>
      </w:rPr>
    </w:lvl>
    <w:lvl w:ilvl="4" w:tplc="8168D738">
      <w:numFmt w:val="bullet"/>
      <w:lvlText w:val="•"/>
      <w:lvlJc w:val="left"/>
      <w:pPr>
        <w:ind w:left="4391" w:hanging="360"/>
      </w:pPr>
      <w:rPr>
        <w:rFonts w:hint="default"/>
        <w:lang w:val="pt-PT" w:eastAsia="en-US" w:bidi="ar-SA"/>
      </w:rPr>
    </w:lvl>
    <w:lvl w:ilvl="5" w:tplc="08761914">
      <w:numFmt w:val="bullet"/>
      <w:lvlText w:val="•"/>
      <w:lvlJc w:val="left"/>
      <w:pPr>
        <w:ind w:left="5254" w:hanging="360"/>
      </w:pPr>
      <w:rPr>
        <w:rFonts w:hint="default"/>
        <w:lang w:val="pt-PT" w:eastAsia="en-US" w:bidi="ar-SA"/>
      </w:rPr>
    </w:lvl>
    <w:lvl w:ilvl="6" w:tplc="81F660EA">
      <w:numFmt w:val="bullet"/>
      <w:lvlText w:val="•"/>
      <w:lvlJc w:val="left"/>
      <w:pPr>
        <w:ind w:left="6117" w:hanging="360"/>
      </w:pPr>
      <w:rPr>
        <w:rFonts w:hint="default"/>
        <w:lang w:val="pt-PT" w:eastAsia="en-US" w:bidi="ar-SA"/>
      </w:rPr>
    </w:lvl>
    <w:lvl w:ilvl="7" w:tplc="88F8FAE2">
      <w:numFmt w:val="bullet"/>
      <w:lvlText w:val="•"/>
      <w:lvlJc w:val="left"/>
      <w:pPr>
        <w:ind w:left="6980" w:hanging="360"/>
      </w:pPr>
      <w:rPr>
        <w:rFonts w:hint="default"/>
        <w:lang w:val="pt-PT" w:eastAsia="en-US" w:bidi="ar-SA"/>
      </w:rPr>
    </w:lvl>
    <w:lvl w:ilvl="8" w:tplc="6EC600EC">
      <w:numFmt w:val="bullet"/>
      <w:lvlText w:val="•"/>
      <w:lvlJc w:val="left"/>
      <w:pPr>
        <w:ind w:left="7843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22C80025"/>
    <w:multiLevelType w:val="hybridMultilevel"/>
    <w:tmpl w:val="91CE2ACA"/>
    <w:lvl w:ilvl="0" w:tplc="EA7672E6">
      <w:start w:val="1"/>
      <w:numFmt w:val="decimal"/>
      <w:lvlText w:val="%1."/>
      <w:lvlJc w:val="left"/>
      <w:pPr>
        <w:ind w:left="575" w:hanging="356"/>
      </w:pPr>
      <w:rPr>
        <w:rFonts w:hint="default"/>
        <w:b/>
        <w:bCs/>
        <w:w w:val="99"/>
        <w:lang w:val="pt-PT" w:eastAsia="en-US" w:bidi="ar-SA"/>
      </w:rPr>
    </w:lvl>
    <w:lvl w:ilvl="1" w:tplc="7A3CB36C">
      <w:start w:val="1"/>
      <w:numFmt w:val="decimal"/>
      <w:lvlText w:val="%1.%2."/>
      <w:lvlJc w:val="left"/>
      <w:pPr>
        <w:ind w:left="652" w:hanging="43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 w:tplc="B7803988">
      <w:numFmt w:val="bullet"/>
      <w:lvlText w:val="•"/>
      <w:lvlJc w:val="left"/>
      <w:pPr>
        <w:ind w:left="1649" w:hanging="433"/>
      </w:pPr>
      <w:rPr>
        <w:rFonts w:hint="default"/>
        <w:lang w:val="pt-PT" w:eastAsia="en-US" w:bidi="ar-SA"/>
      </w:rPr>
    </w:lvl>
    <w:lvl w:ilvl="3" w:tplc="75D86BF0">
      <w:numFmt w:val="bullet"/>
      <w:lvlText w:val="•"/>
      <w:lvlJc w:val="left"/>
      <w:pPr>
        <w:ind w:left="2639" w:hanging="433"/>
      </w:pPr>
      <w:rPr>
        <w:rFonts w:hint="default"/>
        <w:lang w:val="pt-PT" w:eastAsia="en-US" w:bidi="ar-SA"/>
      </w:rPr>
    </w:lvl>
    <w:lvl w:ilvl="4" w:tplc="53881EF0">
      <w:numFmt w:val="bullet"/>
      <w:lvlText w:val="•"/>
      <w:lvlJc w:val="left"/>
      <w:pPr>
        <w:ind w:left="3629" w:hanging="433"/>
      </w:pPr>
      <w:rPr>
        <w:rFonts w:hint="default"/>
        <w:lang w:val="pt-PT" w:eastAsia="en-US" w:bidi="ar-SA"/>
      </w:rPr>
    </w:lvl>
    <w:lvl w:ilvl="5" w:tplc="2D8CD1D6">
      <w:numFmt w:val="bullet"/>
      <w:lvlText w:val="•"/>
      <w:lvlJc w:val="left"/>
      <w:pPr>
        <w:ind w:left="4619" w:hanging="433"/>
      </w:pPr>
      <w:rPr>
        <w:rFonts w:hint="default"/>
        <w:lang w:val="pt-PT" w:eastAsia="en-US" w:bidi="ar-SA"/>
      </w:rPr>
    </w:lvl>
    <w:lvl w:ilvl="6" w:tplc="7BDA021C">
      <w:numFmt w:val="bullet"/>
      <w:lvlText w:val="•"/>
      <w:lvlJc w:val="left"/>
      <w:pPr>
        <w:ind w:left="5609" w:hanging="433"/>
      </w:pPr>
      <w:rPr>
        <w:rFonts w:hint="default"/>
        <w:lang w:val="pt-PT" w:eastAsia="en-US" w:bidi="ar-SA"/>
      </w:rPr>
    </w:lvl>
    <w:lvl w:ilvl="7" w:tplc="34027D02">
      <w:numFmt w:val="bullet"/>
      <w:lvlText w:val="•"/>
      <w:lvlJc w:val="left"/>
      <w:pPr>
        <w:ind w:left="6599" w:hanging="433"/>
      </w:pPr>
      <w:rPr>
        <w:rFonts w:hint="default"/>
        <w:lang w:val="pt-PT" w:eastAsia="en-US" w:bidi="ar-SA"/>
      </w:rPr>
    </w:lvl>
    <w:lvl w:ilvl="8" w:tplc="1A34A3FE">
      <w:numFmt w:val="bullet"/>
      <w:lvlText w:val="•"/>
      <w:lvlJc w:val="left"/>
      <w:pPr>
        <w:ind w:left="7589" w:hanging="433"/>
      </w:pPr>
      <w:rPr>
        <w:rFonts w:hint="default"/>
        <w:lang w:val="pt-PT" w:eastAsia="en-US" w:bidi="ar-SA"/>
      </w:rPr>
    </w:lvl>
  </w:abstractNum>
  <w:abstractNum w:abstractNumId="2" w15:restartNumberingAfterBreak="0">
    <w:nsid w:val="48B32DCD"/>
    <w:multiLevelType w:val="hybridMultilevel"/>
    <w:tmpl w:val="9E2EC11A"/>
    <w:lvl w:ilvl="0" w:tplc="954CF8EA">
      <w:start w:val="1"/>
      <w:numFmt w:val="lowerLetter"/>
      <w:lvlText w:val="%1)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C4882812">
      <w:numFmt w:val="bullet"/>
      <w:lvlText w:val="•"/>
      <w:lvlJc w:val="left"/>
      <w:pPr>
        <w:ind w:left="1802" w:hanging="360"/>
      </w:pPr>
      <w:rPr>
        <w:rFonts w:hint="default"/>
        <w:lang w:val="pt-PT" w:eastAsia="en-US" w:bidi="ar-SA"/>
      </w:rPr>
    </w:lvl>
    <w:lvl w:ilvl="2" w:tplc="99A26632">
      <w:numFmt w:val="bullet"/>
      <w:lvlText w:val="•"/>
      <w:lvlJc w:val="left"/>
      <w:pPr>
        <w:ind w:left="2665" w:hanging="360"/>
      </w:pPr>
      <w:rPr>
        <w:rFonts w:hint="default"/>
        <w:lang w:val="pt-PT" w:eastAsia="en-US" w:bidi="ar-SA"/>
      </w:rPr>
    </w:lvl>
    <w:lvl w:ilvl="3" w:tplc="12767A92">
      <w:numFmt w:val="bullet"/>
      <w:lvlText w:val="•"/>
      <w:lvlJc w:val="left"/>
      <w:pPr>
        <w:ind w:left="3528" w:hanging="360"/>
      </w:pPr>
      <w:rPr>
        <w:rFonts w:hint="default"/>
        <w:lang w:val="pt-PT" w:eastAsia="en-US" w:bidi="ar-SA"/>
      </w:rPr>
    </w:lvl>
    <w:lvl w:ilvl="4" w:tplc="D360BC40">
      <w:numFmt w:val="bullet"/>
      <w:lvlText w:val="•"/>
      <w:lvlJc w:val="left"/>
      <w:pPr>
        <w:ind w:left="4391" w:hanging="360"/>
      </w:pPr>
      <w:rPr>
        <w:rFonts w:hint="default"/>
        <w:lang w:val="pt-PT" w:eastAsia="en-US" w:bidi="ar-SA"/>
      </w:rPr>
    </w:lvl>
    <w:lvl w:ilvl="5" w:tplc="5B2ADB24">
      <w:numFmt w:val="bullet"/>
      <w:lvlText w:val="•"/>
      <w:lvlJc w:val="left"/>
      <w:pPr>
        <w:ind w:left="5254" w:hanging="360"/>
      </w:pPr>
      <w:rPr>
        <w:rFonts w:hint="default"/>
        <w:lang w:val="pt-PT" w:eastAsia="en-US" w:bidi="ar-SA"/>
      </w:rPr>
    </w:lvl>
    <w:lvl w:ilvl="6" w:tplc="7882792A">
      <w:numFmt w:val="bullet"/>
      <w:lvlText w:val="•"/>
      <w:lvlJc w:val="left"/>
      <w:pPr>
        <w:ind w:left="6117" w:hanging="360"/>
      </w:pPr>
      <w:rPr>
        <w:rFonts w:hint="default"/>
        <w:lang w:val="pt-PT" w:eastAsia="en-US" w:bidi="ar-SA"/>
      </w:rPr>
    </w:lvl>
    <w:lvl w:ilvl="7" w:tplc="DCA2DF4E">
      <w:numFmt w:val="bullet"/>
      <w:lvlText w:val="•"/>
      <w:lvlJc w:val="left"/>
      <w:pPr>
        <w:ind w:left="6980" w:hanging="360"/>
      </w:pPr>
      <w:rPr>
        <w:rFonts w:hint="default"/>
        <w:lang w:val="pt-PT" w:eastAsia="en-US" w:bidi="ar-SA"/>
      </w:rPr>
    </w:lvl>
    <w:lvl w:ilvl="8" w:tplc="3B9418DA">
      <w:numFmt w:val="bullet"/>
      <w:lvlText w:val="•"/>
      <w:lvlJc w:val="left"/>
      <w:pPr>
        <w:ind w:left="7843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5AF1107A"/>
    <w:multiLevelType w:val="hybridMultilevel"/>
    <w:tmpl w:val="9850BB16"/>
    <w:lvl w:ilvl="0" w:tplc="EDB8685E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B80171E">
      <w:numFmt w:val="bullet"/>
      <w:lvlText w:val="•"/>
      <w:lvlJc w:val="left"/>
      <w:pPr>
        <w:ind w:left="1802" w:hanging="360"/>
      </w:pPr>
      <w:rPr>
        <w:rFonts w:hint="default"/>
        <w:lang w:val="pt-PT" w:eastAsia="en-US" w:bidi="ar-SA"/>
      </w:rPr>
    </w:lvl>
    <w:lvl w:ilvl="2" w:tplc="1EDAE250">
      <w:numFmt w:val="bullet"/>
      <w:lvlText w:val="•"/>
      <w:lvlJc w:val="left"/>
      <w:pPr>
        <w:ind w:left="2665" w:hanging="360"/>
      </w:pPr>
      <w:rPr>
        <w:rFonts w:hint="default"/>
        <w:lang w:val="pt-PT" w:eastAsia="en-US" w:bidi="ar-SA"/>
      </w:rPr>
    </w:lvl>
    <w:lvl w:ilvl="3" w:tplc="A476C826">
      <w:numFmt w:val="bullet"/>
      <w:lvlText w:val="•"/>
      <w:lvlJc w:val="left"/>
      <w:pPr>
        <w:ind w:left="3528" w:hanging="360"/>
      </w:pPr>
      <w:rPr>
        <w:rFonts w:hint="default"/>
        <w:lang w:val="pt-PT" w:eastAsia="en-US" w:bidi="ar-SA"/>
      </w:rPr>
    </w:lvl>
    <w:lvl w:ilvl="4" w:tplc="079AF828">
      <w:numFmt w:val="bullet"/>
      <w:lvlText w:val="•"/>
      <w:lvlJc w:val="left"/>
      <w:pPr>
        <w:ind w:left="4391" w:hanging="360"/>
      </w:pPr>
      <w:rPr>
        <w:rFonts w:hint="default"/>
        <w:lang w:val="pt-PT" w:eastAsia="en-US" w:bidi="ar-SA"/>
      </w:rPr>
    </w:lvl>
    <w:lvl w:ilvl="5" w:tplc="97541F42">
      <w:numFmt w:val="bullet"/>
      <w:lvlText w:val="•"/>
      <w:lvlJc w:val="left"/>
      <w:pPr>
        <w:ind w:left="5254" w:hanging="360"/>
      </w:pPr>
      <w:rPr>
        <w:rFonts w:hint="default"/>
        <w:lang w:val="pt-PT" w:eastAsia="en-US" w:bidi="ar-SA"/>
      </w:rPr>
    </w:lvl>
    <w:lvl w:ilvl="6" w:tplc="87AC4212">
      <w:numFmt w:val="bullet"/>
      <w:lvlText w:val="•"/>
      <w:lvlJc w:val="left"/>
      <w:pPr>
        <w:ind w:left="6117" w:hanging="360"/>
      </w:pPr>
      <w:rPr>
        <w:rFonts w:hint="default"/>
        <w:lang w:val="pt-PT" w:eastAsia="en-US" w:bidi="ar-SA"/>
      </w:rPr>
    </w:lvl>
    <w:lvl w:ilvl="7" w:tplc="1FB0E780">
      <w:numFmt w:val="bullet"/>
      <w:lvlText w:val="•"/>
      <w:lvlJc w:val="left"/>
      <w:pPr>
        <w:ind w:left="6980" w:hanging="360"/>
      </w:pPr>
      <w:rPr>
        <w:rFonts w:hint="default"/>
        <w:lang w:val="pt-PT" w:eastAsia="en-US" w:bidi="ar-SA"/>
      </w:rPr>
    </w:lvl>
    <w:lvl w:ilvl="8" w:tplc="D4B49752">
      <w:numFmt w:val="bullet"/>
      <w:lvlText w:val="•"/>
      <w:lvlJc w:val="left"/>
      <w:pPr>
        <w:ind w:left="7843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668006DF"/>
    <w:multiLevelType w:val="hybridMultilevel"/>
    <w:tmpl w:val="9F805A38"/>
    <w:lvl w:ilvl="0" w:tplc="ABE63F1A">
      <w:start w:val="1"/>
      <w:numFmt w:val="lowerLetter"/>
      <w:lvlText w:val="%1)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5ACCC1B8">
      <w:numFmt w:val="bullet"/>
      <w:lvlText w:val="•"/>
      <w:lvlJc w:val="left"/>
      <w:pPr>
        <w:ind w:left="1802" w:hanging="360"/>
      </w:pPr>
      <w:rPr>
        <w:rFonts w:hint="default"/>
        <w:lang w:val="pt-PT" w:eastAsia="en-US" w:bidi="ar-SA"/>
      </w:rPr>
    </w:lvl>
    <w:lvl w:ilvl="2" w:tplc="5EE28F22">
      <w:numFmt w:val="bullet"/>
      <w:lvlText w:val="•"/>
      <w:lvlJc w:val="left"/>
      <w:pPr>
        <w:ind w:left="2665" w:hanging="360"/>
      </w:pPr>
      <w:rPr>
        <w:rFonts w:hint="default"/>
        <w:lang w:val="pt-PT" w:eastAsia="en-US" w:bidi="ar-SA"/>
      </w:rPr>
    </w:lvl>
    <w:lvl w:ilvl="3" w:tplc="9B301A34">
      <w:numFmt w:val="bullet"/>
      <w:lvlText w:val="•"/>
      <w:lvlJc w:val="left"/>
      <w:pPr>
        <w:ind w:left="3528" w:hanging="360"/>
      </w:pPr>
      <w:rPr>
        <w:rFonts w:hint="default"/>
        <w:lang w:val="pt-PT" w:eastAsia="en-US" w:bidi="ar-SA"/>
      </w:rPr>
    </w:lvl>
    <w:lvl w:ilvl="4" w:tplc="8360A0E6">
      <w:numFmt w:val="bullet"/>
      <w:lvlText w:val="•"/>
      <w:lvlJc w:val="left"/>
      <w:pPr>
        <w:ind w:left="4391" w:hanging="360"/>
      </w:pPr>
      <w:rPr>
        <w:rFonts w:hint="default"/>
        <w:lang w:val="pt-PT" w:eastAsia="en-US" w:bidi="ar-SA"/>
      </w:rPr>
    </w:lvl>
    <w:lvl w:ilvl="5" w:tplc="1D1647AC">
      <w:numFmt w:val="bullet"/>
      <w:lvlText w:val="•"/>
      <w:lvlJc w:val="left"/>
      <w:pPr>
        <w:ind w:left="5254" w:hanging="360"/>
      </w:pPr>
      <w:rPr>
        <w:rFonts w:hint="default"/>
        <w:lang w:val="pt-PT" w:eastAsia="en-US" w:bidi="ar-SA"/>
      </w:rPr>
    </w:lvl>
    <w:lvl w:ilvl="6" w:tplc="222AFE74">
      <w:numFmt w:val="bullet"/>
      <w:lvlText w:val="•"/>
      <w:lvlJc w:val="left"/>
      <w:pPr>
        <w:ind w:left="6117" w:hanging="360"/>
      </w:pPr>
      <w:rPr>
        <w:rFonts w:hint="default"/>
        <w:lang w:val="pt-PT" w:eastAsia="en-US" w:bidi="ar-SA"/>
      </w:rPr>
    </w:lvl>
    <w:lvl w:ilvl="7" w:tplc="51FA5A3C">
      <w:numFmt w:val="bullet"/>
      <w:lvlText w:val="•"/>
      <w:lvlJc w:val="left"/>
      <w:pPr>
        <w:ind w:left="6980" w:hanging="360"/>
      </w:pPr>
      <w:rPr>
        <w:rFonts w:hint="default"/>
        <w:lang w:val="pt-PT" w:eastAsia="en-US" w:bidi="ar-SA"/>
      </w:rPr>
    </w:lvl>
    <w:lvl w:ilvl="8" w:tplc="2AB81816">
      <w:numFmt w:val="bullet"/>
      <w:lvlText w:val="•"/>
      <w:lvlJc w:val="left"/>
      <w:pPr>
        <w:ind w:left="7843" w:hanging="360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9EC"/>
    <w:rsid w:val="00037862"/>
    <w:rsid w:val="000E067F"/>
    <w:rsid w:val="0016060A"/>
    <w:rsid w:val="001618B6"/>
    <w:rsid w:val="00173679"/>
    <w:rsid w:val="001E3E15"/>
    <w:rsid w:val="00207BCF"/>
    <w:rsid w:val="0025541A"/>
    <w:rsid w:val="002727FD"/>
    <w:rsid w:val="002C380B"/>
    <w:rsid w:val="00380E63"/>
    <w:rsid w:val="003E1400"/>
    <w:rsid w:val="0046266F"/>
    <w:rsid w:val="004678EB"/>
    <w:rsid w:val="0048433C"/>
    <w:rsid w:val="00495BAD"/>
    <w:rsid w:val="004B0679"/>
    <w:rsid w:val="00506FDE"/>
    <w:rsid w:val="005A2D4D"/>
    <w:rsid w:val="00623425"/>
    <w:rsid w:val="00630FB8"/>
    <w:rsid w:val="00663874"/>
    <w:rsid w:val="00737793"/>
    <w:rsid w:val="007716B8"/>
    <w:rsid w:val="0078786D"/>
    <w:rsid w:val="00840916"/>
    <w:rsid w:val="0085124A"/>
    <w:rsid w:val="00933CFA"/>
    <w:rsid w:val="009A6A91"/>
    <w:rsid w:val="009E4127"/>
    <w:rsid w:val="009F5F3E"/>
    <w:rsid w:val="00A2212B"/>
    <w:rsid w:val="00A4205D"/>
    <w:rsid w:val="00B61E86"/>
    <w:rsid w:val="00B679EC"/>
    <w:rsid w:val="00CE220B"/>
    <w:rsid w:val="00E03D01"/>
    <w:rsid w:val="00E503D2"/>
    <w:rsid w:val="00EC2469"/>
    <w:rsid w:val="00F92468"/>
    <w:rsid w:val="00FB6609"/>
    <w:rsid w:val="00FB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18728"/>
  <w15:docId w15:val="{E74A2130-1E80-405C-BE7D-3EE7006D4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219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4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1E3E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3E1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E3E15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3E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3E15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3E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3E15"/>
    <w:rPr>
      <w:rFonts w:ascii="Segoe UI" w:eastAsia="Times New Roman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39"/>
    <w:rsid w:val="00506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10"/>
    <w:qFormat/>
    <w:rsid w:val="002727FD"/>
    <w:pPr>
      <w:ind w:left="2472" w:right="588" w:hanging="2045"/>
    </w:pPr>
    <w:rPr>
      <w:rFonts w:ascii="Arial" w:eastAsia="Arial" w:hAnsi="Arial" w:cs="Arial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2727FD"/>
    <w:rPr>
      <w:rFonts w:ascii="Arial" w:eastAsia="Arial" w:hAnsi="Arial" w:cs="Arial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E1E61-9ADF-4981-937B-4973EFE0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Gabriel</dc:creator>
  <cp:lastModifiedBy>Alexandra</cp:lastModifiedBy>
  <cp:revision>3</cp:revision>
  <dcterms:created xsi:type="dcterms:W3CDTF">2021-05-20T19:52:00Z</dcterms:created>
  <dcterms:modified xsi:type="dcterms:W3CDTF">2021-05-20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0-12-21T00:00:00Z</vt:filetime>
  </property>
</Properties>
</file>